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168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OCHA EDQUEN ARIA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168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RTUGU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168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0168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RIANCEDQUEN@HOT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0168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OLMEDO 441 DPTO 106 BREÑ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0168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264005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0168A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2/03/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0168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95429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0168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9665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0168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ZETHEDQUEN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0168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QUEN DIAZ LIZETH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0168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69665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0168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IZETHEDQUEN@HOT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50168A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926396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168A" w:rsidRDefault="0050168A" w:rsidP="00A713B1">
      <w:pPr>
        <w:spacing w:after="0" w:line="240" w:lineRule="auto"/>
      </w:pPr>
      <w:r>
        <w:separator/>
      </w:r>
    </w:p>
  </w:endnote>
  <w:endnote w:type="continuationSeparator" w:id="0">
    <w:p w:rsidR="0050168A" w:rsidRDefault="0050168A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168A" w:rsidRDefault="0050168A" w:rsidP="00A713B1">
      <w:pPr>
        <w:spacing w:after="0" w:line="240" w:lineRule="auto"/>
      </w:pPr>
      <w:r>
        <w:separator/>
      </w:r>
    </w:p>
  </w:footnote>
  <w:footnote w:type="continuationSeparator" w:id="0">
    <w:p w:rsidR="0050168A" w:rsidRDefault="0050168A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168A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